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E3833" w14:textId="744E2312" w:rsidR="00C715E1" w:rsidRPr="00C715E1" w:rsidRDefault="00A41F0D" w:rsidP="00C715E1">
      <w:pPr>
        <w:tabs>
          <w:tab w:val="left" w:leader="dot" w:pos="7088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5.</w:t>
      </w:r>
      <w:r w:rsidR="00C715E1" w:rsidRPr="00C715E1">
        <w:rPr>
          <w:rFonts w:ascii="Times New Roman" w:hAnsi="Times New Roman" w:cs="Times New Roman"/>
          <w:b/>
          <w:i/>
          <w:szCs w:val="24"/>
        </w:rPr>
        <w:t xml:space="preserve"> sz. melléklet</w:t>
      </w:r>
    </w:p>
    <w:p w14:paraId="5CBEC103" w14:textId="77777777" w:rsidR="00C715E1" w:rsidRPr="00C715E1" w:rsidRDefault="00C715E1" w:rsidP="00C715E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5E1">
        <w:rPr>
          <w:rFonts w:ascii="Times New Roman" w:hAnsi="Times New Roman" w:cs="Times New Roman"/>
          <w:b/>
          <w:sz w:val="28"/>
          <w:szCs w:val="24"/>
        </w:rPr>
        <w:t>TÉMAVEZETŐI NYILATKOZAT</w:t>
      </w:r>
    </w:p>
    <w:p w14:paraId="1CFF6AAE" w14:textId="77777777" w:rsidR="00C715E1" w:rsidRPr="00C715E1" w:rsidRDefault="00C715E1" w:rsidP="00C715E1">
      <w:pPr>
        <w:jc w:val="center"/>
        <w:rPr>
          <w:rFonts w:ascii="Times New Roman" w:hAnsi="Times New Roman" w:cs="Times New Roman"/>
          <w:b/>
          <w:szCs w:val="24"/>
        </w:rPr>
      </w:pPr>
    </w:p>
    <w:p w14:paraId="0DAC5FD8" w14:textId="77777777" w:rsidR="00C715E1" w:rsidRPr="00C715E1" w:rsidRDefault="00C715E1" w:rsidP="00C715E1">
      <w:pPr>
        <w:tabs>
          <w:tab w:val="left" w:leader="dot" w:pos="7088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C715E1">
        <w:rPr>
          <w:rFonts w:ascii="Times New Roman" w:hAnsi="Times New Roman" w:cs="Times New Roman"/>
          <w:szCs w:val="24"/>
        </w:rPr>
        <w:t xml:space="preserve">Alulírott </w:t>
      </w:r>
      <w:r w:rsidRPr="00C715E1">
        <w:rPr>
          <w:rFonts w:ascii="Times New Roman" w:eastAsia="Times New Roman" w:hAnsi="Times New Roman" w:cs="Times New Roman"/>
          <w:szCs w:val="24"/>
          <w:lang w:eastAsia="hu-HU"/>
        </w:rPr>
        <w:tab/>
        <w:t>(témavezető neve)</w:t>
      </w:r>
      <w:r w:rsidRPr="00C715E1">
        <w:rPr>
          <w:rFonts w:ascii="Times New Roman" w:eastAsia="Times New Roman" w:hAnsi="Times New Roman" w:cs="Times New Roman"/>
          <w:szCs w:val="24"/>
          <w:lang w:eastAsia="hu-HU"/>
        </w:rPr>
        <w:tab/>
        <w:t xml:space="preserve">(beosztása) </w:t>
      </w:r>
      <w:r w:rsidRPr="00C715E1">
        <w:rPr>
          <w:rFonts w:ascii="Times New Roman" w:eastAsia="Times New Roman" w:hAnsi="Times New Roman" w:cs="Times New Roman"/>
          <w:szCs w:val="24"/>
          <w:lang w:eastAsia="hu-HU"/>
        </w:rPr>
        <w:tab/>
        <w:t>(munkahelye)</w:t>
      </w:r>
    </w:p>
    <w:p w14:paraId="28E591A6" w14:textId="77777777" w:rsidR="00C715E1" w:rsidRPr="00C715E1" w:rsidRDefault="00C715E1" w:rsidP="00C715E1">
      <w:pPr>
        <w:spacing w:before="240" w:after="240" w:line="240" w:lineRule="auto"/>
        <w:jc w:val="both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>támogatom, hogy a lent nevezett Pályázó az alábbi kutatási téma megvalósításához elnyerje</w:t>
      </w:r>
    </w:p>
    <w:p w14:paraId="0A115F48" w14:textId="77777777" w:rsidR="00C715E1" w:rsidRPr="00C715E1" w:rsidRDefault="00C715E1" w:rsidP="00C715E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/>
          <w:szCs w:val="24"/>
        </w:rPr>
      </w:pPr>
      <w:r w:rsidRPr="00C715E1">
        <w:rPr>
          <w:rFonts w:ascii="Times New Roman" w:hAnsi="Times New Roman" w:cs="Times New Roman"/>
          <w:b/>
          <w:i/>
          <w:szCs w:val="24"/>
        </w:rPr>
        <w:t>„Egészségtudományok Kutatói Utánpótlás Ösztöndíj”</w:t>
      </w:r>
    </w:p>
    <w:p w14:paraId="5780F5B1" w14:textId="77777777" w:rsidR="00C715E1" w:rsidRPr="00C715E1" w:rsidRDefault="00C715E1" w:rsidP="00C715E1">
      <w:pPr>
        <w:tabs>
          <w:tab w:val="left" w:leader="dot" w:pos="8931"/>
        </w:tabs>
        <w:spacing w:after="120" w:line="360" w:lineRule="auto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 xml:space="preserve">Pályázó neve: </w:t>
      </w:r>
      <w:r w:rsidRPr="00C715E1">
        <w:rPr>
          <w:rFonts w:ascii="Times New Roman" w:hAnsi="Times New Roman" w:cs="Times New Roman"/>
          <w:szCs w:val="24"/>
        </w:rPr>
        <w:tab/>
      </w:r>
    </w:p>
    <w:p w14:paraId="095E6B69" w14:textId="77777777" w:rsidR="00C715E1" w:rsidRPr="00C715E1" w:rsidRDefault="00C715E1" w:rsidP="00C715E1">
      <w:pPr>
        <w:tabs>
          <w:tab w:val="left" w:leader="dot" w:pos="8931"/>
        </w:tabs>
        <w:spacing w:after="120" w:line="360" w:lineRule="auto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 xml:space="preserve">Kutatási téma címe: </w:t>
      </w:r>
      <w:r w:rsidRPr="00C715E1">
        <w:rPr>
          <w:rFonts w:ascii="Times New Roman" w:hAnsi="Times New Roman" w:cs="Times New Roman"/>
          <w:szCs w:val="24"/>
        </w:rPr>
        <w:tab/>
      </w:r>
    </w:p>
    <w:p w14:paraId="064B4209" w14:textId="77777777" w:rsidR="00C715E1" w:rsidRPr="00C715E1" w:rsidRDefault="00C715E1" w:rsidP="00C715E1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i/>
          <w:szCs w:val="24"/>
        </w:rPr>
      </w:pPr>
      <w:r w:rsidRPr="00C715E1">
        <w:rPr>
          <w:rFonts w:ascii="Times New Roman" w:hAnsi="Times New Roman" w:cs="Times New Roman"/>
          <w:szCs w:val="24"/>
        </w:rPr>
        <w:t>A Pályázó által „</w:t>
      </w:r>
      <w:r w:rsidRPr="00C715E1">
        <w:rPr>
          <w:rFonts w:ascii="Times New Roman" w:hAnsi="Times New Roman" w:cs="Times New Roman"/>
          <w:b/>
          <w:i/>
          <w:szCs w:val="24"/>
        </w:rPr>
        <w:t>„Egészségtudományok Kutatói Utánpótlás Ösztöndíj”</w:t>
      </w:r>
    </w:p>
    <w:p w14:paraId="1031112A" w14:textId="77777777" w:rsidR="00C715E1" w:rsidRPr="00C715E1" w:rsidRDefault="00C715E1" w:rsidP="00C715E1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>pályázati felhívásra benyújtott pályázatával összefüggésben az alábbi nyilatkozatot teszem:</w:t>
      </w:r>
    </w:p>
    <w:p w14:paraId="456C2D15" w14:textId="77777777" w:rsidR="00C715E1" w:rsidRPr="00C715E1" w:rsidRDefault="00C715E1" w:rsidP="00C715E1">
      <w:pPr>
        <w:pStyle w:val="Listaszerbekezds"/>
        <w:numPr>
          <w:ilvl w:val="0"/>
          <w:numId w:val="37"/>
        </w:numPr>
        <w:spacing w:after="12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>Vállalom, hogy az ösztöndíjas időszak alatt ellátom a fent nevezett Pályázó kutatási témavezetését.</w:t>
      </w:r>
    </w:p>
    <w:p w14:paraId="620A5AA4" w14:textId="77777777" w:rsidR="00C715E1" w:rsidRPr="00C715E1" w:rsidRDefault="00C715E1" w:rsidP="00C715E1">
      <w:pPr>
        <w:pStyle w:val="Listaszerbekezds"/>
        <w:numPr>
          <w:ilvl w:val="0"/>
          <w:numId w:val="37"/>
        </w:numPr>
        <w:spacing w:after="12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>Vállalom, hogy felügyelem a fent nevezett Pályázó által végzett kutatómunkát.</w:t>
      </w:r>
    </w:p>
    <w:p w14:paraId="42442184" w14:textId="77777777" w:rsidR="00C715E1" w:rsidRPr="00C715E1" w:rsidRDefault="00C715E1" w:rsidP="00C715E1">
      <w:pPr>
        <w:pStyle w:val="Listaszerbekezds"/>
        <w:numPr>
          <w:ilvl w:val="0"/>
          <w:numId w:val="37"/>
        </w:numPr>
        <w:spacing w:after="12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>Vállalom, hogy a fent nevezett Pályázó által az ösztöndíjas időszak alatt kötelezően benyújtandó Havi teljesítésigazolásokat, Szakmai időszaki beszámolókat és a Szakmai záró beszámolót tartalmában ellenőrzöm és ellenjegyzésemmel jóváhagyásom.</w:t>
      </w:r>
    </w:p>
    <w:p w14:paraId="4AC699EC" w14:textId="77777777" w:rsidR="00C715E1" w:rsidRPr="00C715E1" w:rsidRDefault="00C715E1" w:rsidP="00C715E1">
      <w:pPr>
        <w:pStyle w:val="Listaszerbekezds"/>
        <w:numPr>
          <w:ilvl w:val="0"/>
          <w:numId w:val="37"/>
        </w:numPr>
        <w:spacing w:after="120" w:line="240" w:lineRule="auto"/>
        <w:ind w:left="56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C715E1">
        <w:rPr>
          <w:rFonts w:ascii="Times New Roman" w:hAnsi="Times New Roman" w:cs="Times New Roman"/>
          <w:szCs w:val="24"/>
        </w:rPr>
        <w:t>Jelen nyilatkozat aláírásával hozzájárulok, hogy a Pályázó által benyújtott pályázatban szereplő adataimat az elbírálásban és feldolgozásban érintett személyek és testületek megismerhessék, kezeljék és a pályázat kiírójának előírásai szerint archiválják, átadják azt a kiírónak vagy meghatalmazottjának.</w:t>
      </w:r>
    </w:p>
    <w:p w14:paraId="400BCBD3" w14:textId="77777777" w:rsidR="00C715E1" w:rsidRPr="00C715E1" w:rsidRDefault="00C715E1" w:rsidP="00C715E1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1F97365F" w14:textId="77777777" w:rsidR="00C715E1" w:rsidRPr="00C715E1" w:rsidRDefault="00C715E1" w:rsidP="00C715E1">
      <w:pPr>
        <w:tabs>
          <w:tab w:val="left" w:leader="dot" w:pos="4320"/>
          <w:tab w:val="center" w:pos="7655"/>
        </w:tabs>
        <w:spacing w:after="240" w:line="240" w:lineRule="auto"/>
        <w:rPr>
          <w:rFonts w:ascii="Times New Roman" w:eastAsia="Times New Roman" w:hAnsi="Times New Roman" w:cs="Times New Roman"/>
          <w:lang w:eastAsia="hu-HU"/>
        </w:rPr>
      </w:pPr>
      <w:r w:rsidRPr="00C715E1">
        <w:rPr>
          <w:rFonts w:ascii="Times New Roman" w:eastAsia="Times New Roman" w:hAnsi="Times New Roman" w:cs="Times New Roman"/>
          <w:lang w:eastAsia="hu-HU"/>
        </w:rPr>
        <w:t xml:space="preserve">Kelt: </w:t>
      </w:r>
      <w:r w:rsidRPr="00C715E1">
        <w:rPr>
          <w:rFonts w:ascii="Times New Roman" w:eastAsia="Times New Roman" w:hAnsi="Times New Roman" w:cs="Times New Roman"/>
          <w:lang w:eastAsia="hu-HU"/>
        </w:rPr>
        <w:tab/>
      </w:r>
    </w:p>
    <w:p w14:paraId="070D9064" w14:textId="77777777" w:rsidR="00C715E1" w:rsidRPr="00C715E1" w:rsidRDefault="00C715E1" w:rsidP="00C715E1">
      <w:pPr>
        <w:tabs>
          <w:tab w:val="left" w:leader="dot" w:pos="4320"/>
          <w:tab w:val="center" w:pos="7655"/>
        </w:tabs>
        <w:spacing w:after="24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E68F072" w14:textId="77777777" w:rsidR="00C715E1" w:rsidRPr="00C715E1" w:rsidRDefault="00C715E1" w:rsidP="00C715E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ascii="Times New Roman" w:eastAsia="Times New Roman" w:hAnsi="Times New Roman" w:cs="Times New Roman"/>
          <w:lang w:eastAsia="hu-HU"/>
        </w:rPr>
      </w:pPr>
      <w:r w:rsidRPr="00C715E1">
        <w:rPr>
          <w:rFonts w:ascii="Times New Roman" w:eastAsia="Times New Roman" w:hAnsi="Times New Roman" w:cs="Times New Roman"/>
          <w:lang w:eastAsia="hu-HU"/>
        </w:rPr>
        <w:tab/>
      </w:r>
    </w:p>
    <w:p w14:paraId="0ADD0E06" w14:textId="77777777" w:rsidR="00C715E1" w:rsidRPr="00C715E1" w:rsidRDefault="00C715E1" w:rsidP="00C715E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ascii="Times New Roman" w:eastAsia="Times New Roman" w:hAnsi="Times New Roman" w:cs="Times New Roman"/>
          <w:lang w:eastAsia="hu-HU"/>
        </w:rPr>
      </w:pPr>
      <w:r w:rsidRPr="00C715E1">
        <w:rPr>
          <w:rFonts w:ascii="Times New Roman" w:eastAsia="Times New Roman" w:hAnsi="Times New Roman" w:cs="Times New Roman"/>
          <w:lang w:eastAsia="hu-HU"/>
        </w:rPr>
        <w:t>Témavezető aláírása</w:t>
      </w:r>
    </w:p>
    <w:p w14:paraId="2E9CE5CF" w14:textId="049FCC49" w:rsidR="00C715E1" w:rsidRDefault="00C715E1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C715E1" w:rsidSect="006C1997">
      <w:headerReference w:type="default" r:id="rId8"/>
      <w:footerReference w:type="default" r:id="rId9"/>
      <w:pgSz w:w="11906" w:h="16838"/>
      <w:pgMar w:top="1417" w:right="1417" w:bottom="1701" w:left="1417" w:header="708" w:footer="10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C8D1" w16cid:durableId="1E7ED5AE"/>
  <w16cid:commentId w16cid:paraId="44ABB9C1" w16cid:durableId="1E7ED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B7D17" w14:textId="77777777" w:rsidR="00192406" w:rsidRDefault="00192406" w:rsidP="008D1FA7">
      <w:pPr>
        <w:spacing w:after="0" w:line="240" w:lineRule="auto"/>
      </w:pPr>
      <w:r>
        <w:separator/>
      </w:r>
    </w:p>
  </w:endnote>
  <w:endnote w:type="continuationSeparator" w:id="0">
    <w:p w14:paraId="66DF5415" w14:textId="77777777" w:rsidR="00192406" w:rsidRDefault="00192406" w:rsidP="008D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88008"/>
      <w:docPartObj>
        <w:docPartGallery w:val="Page Numbers (Bottom of Page)"/>
        <w:docPartUnique/>
      </w:docPartObj>
    </w:sdtPr>
    <w:sdtEndPr/>
    <w:sdtContent>
      <w:p w14:paraId="4EBBA4F8" w14:textId="485D9E25" w:rsidR="007075ED" w:rsidRDefault="007075ED" w:rsidP="006C1997">
        <w:pPr>
          <w:pStyle w:val="llb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0A0F0CF" wp14:editId="01C6BE0C">
              <wp:simplePos x="0" y="0"/>
              <wp:positionH relativeFrom="column">
                <wp:posOffset>4452110</wp:posOffset>
              </wp:positionH>
              <wp:positionV relativeFrom="paragraph">
                <wp:posOffset>6186</wp:posOffset>
              </wp:positionV>
              <wp:extent cx="2114550" cy="1390650"/>
              <wp:effectExtent l="0" t="0" r="0" b="0"/>
              <wp:wrapNone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FB4A63F" w14:textId="3BF40EBF" w:rsidR="007075ED" w:rsidRDefault="007075ED" w:rsidP="006C1997">
        <w:pPr>
          <w:pStyle w:val="llb"/>
        </w:pPr>
      </w:p>
      <w:p w14:paraId="018F73B2" w14:textId="14CF6EE4" w:rsidR="007075ED" w:rsidRDefault="007075ED" w:rsidP="006C1997">
        <w:pPr>
          <w:pStyle w:val="llb"/>
        </w:pPr>
        <w:r>
          <w:t>EFOP-3.6.1-16-2016-00022</w:t>
        </w:r>
      </w:p>
      <w:p w14:paraId="775630F4" w14:textId="3337C11D" w:rsidR="007075ED" w:rsidRDefault="007075ED" w:rsidP="006C1997">
        <w:pPr>
          <w:pStyle w:val="llb"/>
        </w:pPr>
        <w:r>
          <w:t>„Debrecen Venture Catapult Program”</w:t>
        </w:r>
      </w:p>
      <w:p w14:paraId="03A70A09" w14:textId="0CA2E60C" w:rsidR="007075ED" w:rsidRDefault="007075ED" w:rsidP="006C19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6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F57DC" w14:textId="77777777" w:rsidR="00192406" w:rsidRDefault="00192406" w:rsidP="008D1FA7">
      <w:pPr>
        <w:spacing w:after="0" w:line="240" w:lineRule="auto"/>
      </w:pPr>
      <w:r>
        <w:separator/>
      </w:r>
    </w:p>
  </w:footnote>
  <w:footnote w:type="continuationSeparator" w:id="0">
    <w:p w14:paraId="31CBFEF5" w14:textId="77777777" w:rsidR="00192406" w:rsidRDefault="00192406" w:rsidP="008D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7639" w14:textId="47267B28" w:rsidR="0073582A" w:rsidRDefault="0074107D" w:rsidP="0074107D">
    <w:pPr>
      <w:pStyle w:val="lfej"/>
      <w:tabs>
        <w:tab w:val="left" w:pos="-135"/>
        <w:tab w:val="right" w:pos="9639"/>
      </w:tabs>
      <w:spacing w:line="276" w:lineRule="auto"/>
      <w:ind w:left="-1417" w:right="-567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 w:rsidR="0073582A"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3CA26053" wp14:editId="0672C7F0">
          <wp:simplePos x="0" y="0"/>
          <wp:positionH relativeFrom="column">
            <wp:posOffset>-771525</wp:posOffset>
          </wp:positionH>
          <wp:positionV relativeFrom="paragraph">
            <wp:posOffset>-324485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DA6205" w14:textId="77777777" w:rsidR="0073582A" w:rsidRDefault="0073582A" w:rsidP="0073582A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</w:p>
  <w:p w14:paraId="38248826" w14:textId="240C4174" w:rsidR="0073582A" w:rsidRDefault="0073582A" w:rsidP="0073582A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6C87E1BC" w14:textId="77777777" w:rsidR="0073582A" w:rsidRPr="00664A41" w:rsidRDefault="0073582A" w:rsidP="0073582A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14:paraId="55D74C13" w14:textId="7D864B86" w:rsidR="007075ED" w:rsidRDefault="007075ED">
    <w:pPr>
      <w:pStyle w:val="lfej"/>
    </w:pPr>
  </w:p>
  <w:p w14:paraId="327CA79E" w14:textId="77777777" w:rsidR="007075ED" w:rsidRDefault="007075E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56D"/>
    <w:multiLevelType w:val="hybridMultilevel"/>
    <w:tmpl w:val="A00A2FF0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673"/>
    <w:multiLevelType w:val="hybridMultilevel"/>
    <w:tmpl w:val="40460E60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C38"/>
    <w:multiLevelType w:val="hybridMultilevel"/>
    <w:tmpl w:val="BD38BD58"/>
    <w:lvl w:ilvl="0" w:tplc="3EB880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A39689B"/>
    <w:multiLevelType w:val="hybridMultilevel"/>
    <w:tmpl w:val="87A2DD54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766EE4"/>
    <w:multiLevelType w:val="hybridMultilevel"/>
    <w:tmpl w:val="D368D774"/>
    <w:lvl w:ilvl="0" w:tplc="5060E0B0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346079B"/>
    <w:multiLevelType w:val="hybridMultilevel"/>
    <w:tmpl w:val="F342C352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CFE"/>
    <w:multiLevelType w:val="hybridMultilevel"/>
    <w:tmpl w:val="D1EAAED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F9F4DA6"/>
    <w:multiLevelType w:val="hybridMultilevel"/>
    <w:tmpl w:val="40EE552A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B131A"/>
    <w:multiLevelType w:val="hybridMultilevel"/>
    <w:tmpl w:val="FE0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8590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0B08"/>
    <w:multiLevelType w:val="hybridMultilevel"/>
    <w:tmpl w:val="AD566B12"/>
    <w:lvl w:ilvl="0" w:tplc="5060E0B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23BD4"/>
    <w:multiLevelType w:val="hybridMultilevel"/>
    <w:tmpl w:val="ACB89424"/>
    <w:lvl w:ilvl="0" w:tplc="78D897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5B32"/>
    <w:multiLevelType w:val="hybridMultilevel"/>
    <w:tmpl w:val="A956C124"/>
    <w:lvl w:ilvl="0" w:tplc="3EB8809C">
      <w:start w:val="1"/>
      <w:numFmt w:val="bullet"/>
      <w:lvlText w:val=""/>
      <w:lvlJc w:val="left"/>
      <w:pPr>
        <w:ind w:left="35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14" w15:restartNumberingAfterBreak="0">
    <w:nsid w:val="2F603F49"/>
    <w:multiLevelType w:val="hybridMultilevel"/>
    <w:tmpl w:val="2CE6CCA6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BE3"/>
    <w:multiLevelType w:val="hybridMultilevel"/>
    <w:tmpl w:val="237C8C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3340D"/>
    <w:multiLevelType w:val="hybridMultilevel"/>
    <w:tmpl w:val="D580135A"/>
    <w:lvl w:ilvl="0" w:tplc="4FF4D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B29FE"/>
    <w:multiLevelType w:val="hybridMultilevel"/>
    <w:tmpl w:val="3E2454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1C59"/>
    <w:multiLevelType w:val="hybridMultilevel"/>
    <w:tmpl w:val="091237E2"/>
    <w:lvl w:ilvl="0" w:tplc="E018B3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2A7E"/>
    <w:multiLevelType w:val="hybridMultilevel"/>
    <w:tmpl w:val="BFAEE98C"/>
    <w:lvl w:ilvl="0" w:tplc="A44433C4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45DC5E1D"/>
    <w:multiLevelType w:val="hybridMultilevel"/>
    <w:tmpl w:val="6CAEC6E4"/>
    <w:lvl w:ilvl="0" w:tplc="5060E0B0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123559"/>
    <w:multiLevelType w:val="hybridMultilevel"/>
    <w:tmpl w:val="B45EED34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F1C9C"/>
    <w:multiLevelType w:val="hybridMultilevel"/>
    <w:tmpl w:val="9D822BA0"/>
    <w:lvl w:ilvl="0" w:tplc="12B2B9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80BC3"/>
    <w:multiLevelType w:val="hybridMultilevel"/>
    <w:tmpl w:val="CB5879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133"/>
    <w:multiLevelType w:val="hybridMultilevel"/>
    <w:tmpl w:val="06A2EC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6292D"/>
    <w:multiLevelType w:val="hybridMultilevel"/>
    <w:tmpl w:val="BABEB42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C11B7"/>
    <w:multiLevelType w:val="hybridMultilevel"/>
    <w:tmpl w:val="BFFCAF32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EBA"/>
    <w:multiLevelType w:val="hybridMultilevel"/>
    <w:tmpl w:val="353241DE"/>
    <w:lvl w:ilvl="0" w:tplc="5060E0B0">
      <w:start w:val="1"/>
      <w:numFmt w:val="bullet"/>
      <w:lvlText w:val="-"/>
      <w:lvlJc w:val="left"/>
      <w:pPr>
        <w:ind w:left="354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abstractNum w:abstractNumId="28" w15:restartNumberingAfterBreak="0">
    <w:nsid w:val="5EBF17AD"/>
    <w:multiLevelType w:val="hybridMultilevel"/>
    <w:tmpl w:val="A4FCF4E4"/>
    <w:lvl w:ilvl="0" w:tplc="3EB88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BC2A57"/>
    <w:multiLevelType w:val="hybridMultilevel"/>
    <w:tmpl w:val="332A450E"/>
    <w:lvl w:ilvl="0" w:tplc="5060E0B0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482826"/>
    <w:multiLevelType w:val="hybridMultilevel"/>
    <w:tmpl w:val="E134110A"/>
    <w:lvl w:ilvl="0" w:tplc="5060E0B0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A7089"/>
    <w:multiLevelType w:val="hybridMultilevel"/>
    <w:tmpl w:val="F5649BEE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E0962"/>
    <w:multiLevelType w:val="hybridMultilevel"/>
    <w:tmpl w:val="43A2032E"/>
    <w:lvl w:ilvl="0" w:tplc="3EB880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5B5F2F"/>
    <w:multiLevelType w:val="hybridMultilevel"/>
    <w:tmpl w:val="8F1800AE"/>
    <w:lvl w:ilvl="0" w:tplc="5060E0B0">
      <w:start w:val="1"/>
      <w:numFmt w:val="bullet"/>
      <w:lvlText w:val="-"/>
      <w:lvlJc w:val="left"/>
      <w:pPr>
        <w:ind w:left="1428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34747E"/>
    <w:multiLevelType w:val="hybridMultilevel"/>
    <w:tmpl w:val="8F04F83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BDB4F9C"/>
    <w:multiLevelType w:val="hybridMultilevel"/>
    <w:tmpl w:val="A08E0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13"/>
  </w:num>
  <w:num w:numId="5">
    <w:abstractNumId w:val="2"/>
  </w:num>
  <w:num w:numId="6">
    <w:abstractNumId w:val="18"/>
  </w:num>
  <w:num w:numId="7">
    <w:abstractNumId w:val="16"/>
  </w:num>
  <w:num w:numId="8">
    <w:abstractNumId w:val="0"/>
  </w:num>
  <w:num w:numId="9">
    <w:abstractNumId w:val="20"/>
  </w:num>
  <w:num w:numId="10">
    <w:abstractNumId w:val="7"/>
  </w:num>
  <w:num w:numId="11">
    <w:abstractNumId w:val="6"/>
  </w:num>
  <w:num w:numId="12">
    <w:abstractNumId w:val="1"/>
  </w:num>
  <w:num w:numId="13">
    <w:abstractNumId w:val="33"/>
  </w:num>
  <w:num w:numId="14">
    <w:abstractNumId w:val="27"/>
  </w:num>
  <w:num w:numId="15">
    <w:abstractNumId w:val="29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36"/>
  </w:num>
  <w:num w:numId="21">
    <w:abstractNumId w:val="31"/>
  </w:num>
  <w:num w:numId="22">
    <w:abstractNumId w:val="17"/>
  </w:num>
  <w:num w:numId="23">
    <w:abstractNumId w:val="8"/>
  </w:num>
  <w:num w:numId="24">
    <w:abstractNumId w:val="24"/>
  </w:num>
  <w:num w:numId="25">
    <w:abstractNumId w:val="3"/>
  </w:num>
  <w:num w:numId="26">
    <w:abstractNumId w:val="15"/>
  </w:num>
  <w:num w:numId="27">
    <w:abstractNumId w:val="19"/>
  </w:num>
  <w:num w:numId="28">
    <w:abstractNumId w:val="25"/>
  </w:num>
  <w:num w:numId="29">
    <w:abstractNumId w:val="26"/>
  </w:num>
  <w:num w:numId="30">
    <w:abstractNumId w:val="35"/>
  </w:num>
  <w:num w:numId="31">
    <w:abstractNumId w:val="30"/>
  </w:num>
  <w:num w:numId="32">
    <w:abstractNumId w:val="14"/>
  </w:num>
  <w:num w:numId="33">
    <w:abstractNumId w:val="10"/>
  </w:num>
  <w:num w:numId="34">
    <w:abstractNumId w:val="21"/>
  </w:num>
  <w:num w:numId="35">
    <w:abstractNumId w:val="4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AC"/>
    <w:rsid w:val="00061DBB"/>
    <w:rsid w:val="00091680"/>
    <w:rsid w:val="0009370F"/>
    <w:rsid w:val="000B41F9"/>
    <w:rsid w:val="000B5D05"/>
    <w:rsid w:val="000C2D27"/>
    <w:rsid w:val="000C401C"/>
    <w:rsid w:val="000D143D"/>
    <w:rsid w:val="00124118"/>
    <w:rsid w:val="001261A7"/>
    <w:rsid w:val="001774A0"/>
    <w:rsid w:val="001827D2"/>
    <w:rsid w:val="00192406"/>
    <w:rsid w:val="0019685A"/>
    <w:rsid w:val="001B1654"/>
    <w:rsid w:val="001D69E0"/>
    <w:rsid w:val="002021BA"/>
    <w:rsid w:val="00202481"/>
    <w:rsid w:val="00204B4B"/>
    <w:rsid w:val="00206EF1"/>
    <w:rsid w:val="00222AF1"/>
    <w:rsid w:val="002307F4"/>
    <w:rsid w:val="002371F9"/>
    <w:rsid w:val="00244C91"/>
    <w:rsid w:val="002463EF"/>
    <w:rsid w:val="0024666C"/>
    <w:rsid w:val="00262532"/>
    <w:rsid w:val="00284BA9"/>
    <w:rsid w:val="002C7B7A"/>
    <w:rsid w:val="002D4E6D"/>
    <w:rsid w:val="002E11F9"/>
    <w:rsid w:val="002E1B0D"/>
    <w:rsid w:val="002E231E"/>
    <w:rsid w:val="002E3C5E"/>
    <w:rsid w:val="002E5FFE"/>
    <w:rsid w:val="002F10D9"/>
    <w:rsid w:val="002F10F0"/>
    <w:rsid w:val="002F4FE9"/>
    <w:rsid w:val="003005E8"/>
    <w:rsid w:val="00316100"/>
    <w:rsid w:val="003339DA"/>
    <w:rsid w:val="0035226B"/>
    <w:rsid w:val="0036272E"/>
    <w:rsid w:val="00364CCE"/>
    <w:rsid w:val="003710B3"/>
    <w:rsid w:val="00373C2B"/>
    <w:rsid w:val="00376B01"/>
    <w:rsid w:val="00382634"/>
    <w:rsid w:val="003B6CEE"/>
    <w:rsid w:val="003C7268"/>
    <w:rsid w:val="004123D0"/>
    <w:rsid w:val="00424EBB"/>
    <w:rsid w:val="00434FC7"/>
    <w:rsid w:val="00447694"/>
    <w:rsid w:val="0045773C"/>
    <w:rsid w:val="00475667"/>
    <w:rsid w:val="00480A45"/>
    <w:rsid w:val="004A2945"/>
    <w:rsid w:val="004A5E2A"/>
    <w:rsid w:val="004B61CC"/>
    <w:rsid w:val="004F7144"/>
    <w:rsid w:val="005279C3"/>
    <w:rsid w:val="005477F7"/>
    <w:rsid w:val="00550277"/>
    <w:rsid w:val="0055398A"/>
    <w:rsid w:val="0058074D"/>
    <w:rsid w:val="005926C6"/>
    <w:rsid w:val="00594A5A"/>
    <w:rsid w:val="005B72B0"/>
    <w:rsid w:val="005C3586"/>
    <w:rsid w:val="005E2D1C"/>
    <w:rsid w:val="00600E31"/>
    <w:rsid w:val="00644B4F"/>
    <w:rsid w:val="00656BFA"/>
    <w:rsid w:val="00664403"/>
    <w:rsid w:val="00665983"/>
    <w:rsid w:val="006700BB"/>
    <w:rsid w:val="00690886"/>
    <w:rsid w:val="006967BC"/>
    <w:rsid w:val="006C1997"/>
    <w:rsid w:val="006D274C"/>
    <w:rsid w:val="006D6871"/>
    <w:rsid w:val="006F0FBD"/>
    <w:rsid w:val="006F3818"/>
    <w:rsid w:val="007075ED"/>
    <w:rsid w:val="007149C5"/>
    <w:rsid w:val="00717D85"/>
    <w:rsid w:val="00720EF3"/>
    <w:rsid w:val="00733773"/>
    <w:rsid w:val="0073582A"/>
    <w:rsid w:val="00737D04"/>
    <w:rsid w:val="0074107D"/>
    <w:rsid w:val="007471C0"/>
    <w:rsid w:val="0075318D"/>
    <w:rsid w:val="00757F4C"/>
    <w:rsid w:val="00782269"/>
    <w:rsid w:val="007830EF"/>
    <w:rsid w:val="007848A5"/>
    <w:rsid w:val="007911B3"/>
    <w:rsid w:val="007A3661"/>
    <w:rsid w:val="007B0CCA"/>
    <w:rsid w:val="007D6528"/>
    <w:rsid w:val="008159C4"/>
    <w:rsid w:val="0085168B"/>
    <w:rsid w:val="008523B6"/>
    <w:rsid w:val="00856D8A"/>
    <w:rsid w:val="00864BED"/>
    <w:rsid w:val="00866F8D"/>
    <w:rsid w:val="00875258"/>
    <w:rsid w:val="008B06F8"/>
    <w:rsid w:val="008B4F48"/>
    <w:rsid w:val="008D1FA7"/>
    <w:rsid w:val="008D250C"/>
    <w:rsid w:val="008D6DF4"/>
    <w:rsid w:val="008F4363"/>
    <w:rsid w:val="008F45C9"/>
    <w:rsid w:val="00921393"/>
    <w:rsid w:val="00926084"/>
    <w:rsid w:val="0092608B"/>
    <w:rsid w:val="00927934"/>
    <w:rsid w:val="00945B84"/>
    <w:rsid w:val="00981B40"/>
    <w:rsid w:val="009862AD"/>
    <w:rsid w:val="009B536D"/>
    <w:rsid w:val="009D671E"/>
    <w:rsid w:val="00A14A01"/>
    <w:rsid w:val="00A23AF8"/>
    <w:rsid w:val="00A2477C"/>
    <w:rsid w:val="00A40D5B"/>
    <w:rsid w:val="00A41F0D"/>
    <w:rsid w:val="00A502F9"/>
    <w:rsid w:val="00A50754"/>
    <w:rsid w:val="00A5085B"/>
    <w:rsid w:val="00A74C9F"/>
    <w:rsid w:val="00AA3153"/>
    <w:rsid w:val="00AB6AC3"/>
    <w:rsid w:val="00AD6770"/>
    <w:rsid w:val="00B37C23"/>
    <w:rsid w:val="00B579AD"/>
    <w:rsid w:val="00B7595A"/>
    <w:rsid w:val="00B830C1"/>
    <w:rsid w:val="00B83EE3"/>
    <w:rsid w:val="00B93BF2"/>
    <w:rsid w:val="00B94F1B"/>
    <w:rsid w:val="00BD13E3"/>
    <w:rsid w:val="00BD555E"/>
    <w:rsid w:val="00BE02DC"/>
    <w:rsid w:val="00BE34D3"/>
    <w:rsid w:val="00C17711"/>
    <w:rsid w:val="00C30CD7"/>
    <w:rsid w:val="00C322F6"/>
    <w:rsid w:val="00C60F82"/>
    <w:rsid w:val="00C61EA5"/>
    <w:rsid w:val="00C715E1"/>
    <w:rsid w:val="00C83815"/>
    <w:rsid w:val="00C9163F"/>
    <w:rsid w:val="00C91EC5"/>
    <w:rsid w:val="00CB2E70"/>
    <w:rsid w:val="00CE1E23"/>
    <w:rsid w:val="00CE4E37"/>
    <w:rsid w:val="00CF3FC0"/>
    <w:rsid w:val="00D24C84"/>
    <w:rsid w:val="00D258B0"/>
    <w:rsid w:val="00D2714A"/>
    <w:rsid w:val="00D27A12"/>
    <w:rsid w:val="00D6183F"/>
    <w:rsid w:val="00D93269"/>
    <w:rsid w:val="00D956A1"/>
    <w:rsid w:val="00D9739E"/>
    <w:rsid w:val="00DA5BFA"/>
    <w:rsid w:val="00DC3D67"/>
    <w:rsid w:val="00DE3C84"/>
    <w:rsid w:val="00DF563E"/>
    <w:rsid w:val="00E0047D"/>
    <w:rsid w:val="00E15E59"/>
    <w:rsid w:val="00E27F62"/>
    <w:rsid w:val="00E33684"/>
    <w:rsid w:val="00E3551B"/>
    <w:rsid w:val="00E45C13"/>
    <w:rsid w:val="00E532EE"/>
    <w:rsid w:val="00E53344"/>
    <w:rsid w:val="00E70ED8"/>
    <w:rsid w:val="00EC7B4E"/>
    <w:rsid w:val="00EE568A"/>
    <w:rsid w:val="00F03554"/>
    <w:rsid w:val="00F3084B"/>
    <w:rsid w:val="00F3722D"/>
    <w:rsid w:val="00F45B24"/>
    <w:rsid w:val="00F50FAC"/>
    <w:rsid w:val="00F57E2E"/>
    <w:rsid w:val="00F646B3"/>
    <w:rsid w:val="00F7466F"/>
    <w:rsid w:val="00F76932"/>
    <w:rsid w:val="00FB7C60"/>
    <w:rsid w:val="00FC065E"/>
    <w:rsid w:val="00FC7ED2"/>
    <w:rsid w:val="00FD6AAE"/>
    <w:rsid w:val="00FD713F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2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1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83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box">
    <w:name w:val="textbox"/>
    <w:basedOn w:val="Norml"/>
    <w:rsid w:val="00E2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F563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DF563E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D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1FA7"/>
  </w:style>
  <w:style w:type="character" w:styleId="Jegyzethivatkozs">
    <w:name w:val="annotation reference"/>
    <w:basedOn w:val="Bekezdsalapbettpusa"/>
    <w:uiPriority w:val="99"/>
    <w:semiHidden/>
    <w:unhideWhenUsed/>
    <w:rsid w:val="004A29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29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A29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29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29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94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945"/>
    <w:rPr>
      <w:rFonts w:ascii="Times New Roman" w:hAnsi="Times New Roman" w:cs="Times New Roman"/>
      <w:sz w:val="26"/>
      <w:szCs w:val="26"/>
    </w:rPr>
  </w:style>
  <w:style w:type="character" w:styleId="Hiperhivatkozs">
    <w:name w:val="Hyperlink"/>
    <w:basedOn w:val="Bekezdsalapbettpusa"/>
    <w:uiPriority w:val="99"/>
    <w:semiHidden/>
    <w:unhideWhenUsed/>
    <w:rsid w:val="00E70ED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3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61E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91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83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2D4E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2D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qFormat/>
    <w:rsid w:val="00592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5926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qFormat/>
    <w:rsid w:val="005926C6"/>
    <w:rPr>
      <w:vertAlign w:val="superscript"/>
    </w:rPr>
  </w:style>
  <w:style w:type="paragraph" w:styleId="Vltozat">
    <w:name w:val="Revision"/>
    <w:hidden/>
    <w:uiPriority w:val="99"/>
    <w:semiHidden/>
    <w:rsid w:val="00284BA9"/>
    <w:pPr>
      <w:spacing w:after="0" w:line="240" w:lineRule="auto"/>
    </w:pPr>
  </w:style>
  <w:style w:type="character" w:customStyle="1" w:styleId="Lbjegyzet-horgony">
    <w:name w:val="Lábjegyzet-horgony"/>
    <w:rsid w:val="00376B01"/>
    <w:rPr>
      <w:vertAlign w:val="superscript"/>
    </w:rPr>
  </w:style>
  <w:style w:type="paragraph" w:customStyle="1" w:styleId="Listaszerbekezds1">
    <w:name w:val="Listaszerű bekezdés1"/>
    <w:basedOn w:val="Norml"/>
    <w:qFormat/>
    <w:rsid w:val="00376B01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6A0C-F289-4E9B-B4A0-A906A30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4T16:36:00Z</dcterms:created>
  <dcterms:modified xsi:type="dcterms:W3CDTF">2018-11-24T16:36:00Z</dcterms:modified>
</cp:coreProperties>
</file>